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ñas extraídas</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9 de agosto de 2025</w:t>
        <w:br/>
        <w:t>Reseña: Siendo las 20:49 horas ingresa carta SAE Nro. 45979384 donde denunciante refiere que su ex pareja le estaría tocando timbre con insistencia y anteriormente quiso llevarse a su hijo de 6 años con TDH. El masculino viste campera verde y pantalón de jean, el sujeto tuvo una perimetral. Al tomar conocimiento, se verifica cámara VillaLuganoO151 visualizando a dos masculinos y un femenino en la puerta de una finca. Asimismo, se le modula al personal policial a fines de arribar al lugar dado que uno de los masculinos posee similares características a las aportadas por el denunciante. Posteriormente, arriba otro masculino el cual se ofusca ocasionando una incidencia en proporción por lo que el personal procede a separar a las partes. Personal interventor procede a efectuar consulta con la Unidad de Flagrancia Sur A/C de la Dra. CEBASCO quien dispone labrar "Actuaciones por Hostigamiento" notificación y soltura.</w:t>
        <w:br/>
        <w:t>Resultado: UN (01) IMPUTA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9 de agosto de 2025</w:t>
        <w:br/>
        <w:t>Reseña: Siendo las 18:19 horas ingresa carta SAE Nro. 45978174 donde denunciante refiere que habria un masculino robando una tienda de mascotas. El sujeto se habria fugado, viste jean negro, campera negra, mochila grande, estaria en situación de calle. Al tomar conocimiento, se verifica camara Palermo15CAM02 visualizando la masculino mencionado salir de la tienda de mascotas, el mismo se retira por Cordoba hacia Bonpland a paso acelerado. Es por ello que se modula mediante frecuencia comuna 15 a fin de dar con el m ismo, logrando personal de facción dar con el sujeto aportado en Cordoba y Juan B Justo. Personal interventor procede a efectuar consulta con el Juzgado Criminal y Correccional Nro. 16 A/C del Dr. ITURRALDE, Secretaría Nro. 111 A/C del Dr. TURCONI quien dispone labrar "Actuaciones por Hurto" y detención.</w:t>
        <w:br/>
        <w:t>Resultado: UN (01) DETENIDO</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9 de agosto de 2025</w:t>
        <w:br/>
        <w:t>Reseña: Siendo las 20:49 horas ingresa carta SAE Nro. 45979384 donde denunciante refiere que su ex pareja le estaría tocando timbre con insistencia y anteriormente quiso llevarse a su hijo de 6 años con TDH. El masculino viste campera verde y pantalón de jean, el sujeto tuvo una perimetral. Al tomar conocimiento, se verifica cámara VillaLuganoO151 visualizando a dos masculinos y un femenino en la puerta de una finca. Asimismo, se le modula al personal policial a fines de arribar al lugar dado que uno de los masculinos posee similares características a las aportadas por el denunciante. Posteriormente, arriba otro masculino el cual se ofusca ocasionando una incidencia en proporción por lo que el personal procede a separar a las partes. Personal interventor procede a efectuar consulta con la Unidad de Flagrancia Sur A/C de la Dra. CEBASCO quien dispone labrar "Actuaciones por Hostigamiento" notificación y soltura.</w:t>
        <w:br/>
        <w:t>Resultado: UN (01) IMPUTA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9 de agosto de 2025</w:t>
        <w:br/>
        <w:t>Reseña: Siendo las 18:19 horas ingresa carta SAE Nro. 45978174 donde denunciante refiere que habria un masculino robando una tienda de mascotas. El sujeto se habria fugado, viste jean negro, campera negra, mochila grande, estaria en situación de calle. Al tomar conocimiento, se verifica camara Palermo15CAM02 visualizando la masculino mencionado salir de la tienda de mascotas, el mismo se retira por Cordoba hacia Bonpland a paso acelerado. Es por ello que se modula mediante frecuencia comuna 15 a fin de dar con el m ismo, logrando personal de facción dar con el sujeto aportado en Cordoba y Juan B Justo. Personal interventor procede a efectuar consulta con el Juzgado Criminal y Correccional Nro. 16 A/C del Dr. ITURRALDE, Secretaría Nro. 111 A/C del Dr. TURCONI quien dispone labrar "Actuaciones por Hurto" y detención.</w:t>
        <w:br/>
        <w:t>Resultado: UN (01) DETENIDO</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